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194B09B" w:rsidR="00447E6A" w:rsidRPr="00C52759" w:rsidRDefault="00404A62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15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2C066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April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027DEA7B" w:rsidR="00F732C7" w:rsidRPr="00CB6B5F" w:rsidRDefault="007447FA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pu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differen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ligh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sentenc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stop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pul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push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cushio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>ful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 bus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447FA">
                    <w:rPr>
                      <w:rFonts w:ascii="Twinkl SemiBold" w:hAnsi="Twinkl SemiBold"/>
                      <w:sz w:val="24"/>
                      <w:szCs w:val="24"/>
                    </w:rPr>
                    <w:t xml:space="preserve"> awful bull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307ADA63" w14:textId="14E00FF4" w:rsidR="00DA1B01" w:rsidRDefault="00AB194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because   week  keep  when</w:t>
                  </w:r>
                </w:p>
                <w:p w14:paraId="34469D4D" w14:textId="41EDA39A" w:rsidR="00AB1949" w:rsidRPr="00DA1B01" w:rsidRDefault="00AB194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sauce  applaud  pause  Paul  Laura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CB6B5F" w:rsidRDefault="00DB2063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F46210B" w14:textId="4B3F82BA" w:rsidR="00DB2063" w:rsidRDefault="003B748D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out   now  new</w:t>
                  </w:r>
                </w:p>
                <w:p w14:paraId="55A29477" w14:textId="378E29B7" w:rsidR="003B748D" w:rsidRPr="00CB6B5F" w:rsidRDefault="003B748D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what  wheel  whisk  when  whiskers  why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52C80566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 xml:space="preserve">Click on the </w:t>
            </w:r>
            <w:r w:rsidR="00E07BA2">
              <w:rPr>
                <w:rFonts w:ascii="Twinkl SemiBold" w:hAnsi="Twinkl SemiBold"/>
                <w:sz w:val="24"/>
              </w:rPr>
              <w:t>link</w:t>
            </w:r>
            <w:r>
              <w:rPr>
                <w:rFonts w:ascii="Twinkl SemiBold" w:hAnsi="Twinkl SemiBold"/>
                <w:sz w:val="24"/>
              </w:rPr>
              <w:t xml:space="preserve">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25ED492E" w14:textId="373B414B" w:rsidR="00D53B13" w:rsidRDefault="009C4405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ental Maths</w:t>
                  </w:r>
                </w:p>
                <w:p w14:paraId="7744B967" w14:textId="7AD97997" w:rsidR="00E07BA2" w:rsidRDefault="00E07BA2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07BA2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1D6CAA8F" wp14:editId="183D1849">
                        <wp:extent cx="1572381" cy="941346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396" cy="949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1A843B" w14:textId="3BDD5157" w:rsidR="00E07BA2" w:rsidRPr="00E07BA2" w:rsidRDefault="00E07BA2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</w:rPr>
                  </w:pPr>
                  <w:r w:rsidRPr="00E07BA2">
                    <w:rPr>
                      <w:rFonts w:ascii="Twinkl SemiBold" w:hAnsi="Twinkl SemiBold"/>
                    </w:rPr>
                    <w:t>Choose your own times tables to practice.</w:t>
                  </w:r>
                </w:p>
                <w:p w14:paraId="25F82D4E" w14:textId="4A298E0C" w:rsidR="00BE3F7B" w:rsidRDefault="00BE3F7B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</w:rPr>
                  </w:pPr>
                  <w:r w:rsidRPr="00BE3F7B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  <w:hyperlink r:id="rId11" w:history="1">
                    <w:r w:rsidR="00E07BA2" w:rsidRPr="008B5825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hit-the-button</w:t>
                    </w:r>
                  </w:hyperlink>
                  <w:r w:rsidR="00E07BA2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20756F54" w14:textId="77777777" w:rsidR="0028400A" w:rsidRDefault="009C4405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Fractions</w:t>
                  </w:r>
                </w:p>
                <w:p w14:paraId="24F5ABD1" w14:textId="27809F53" w:rsidR="00E07BA2" w:rsidRDefault="00E07BA2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E07BA2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match fractions.</w:t>
                    </w:r>
                  </w:hyperlink>
                </w:p>
                <w:p w14:paraId="53E395FE" w14:textId="77777777" w:rsidR="00E07BA2" w:rsidRDefault="00E07BA2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07BA2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1A47BCB2" wp14:editId="3CC45B7B">
                        <wp:extent cx="803124" cy="76863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6489" cy="781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2E65A5FB" w:rsidR="00E07BA2" w:rsidRDefault="00E07BA2" w:rsidP="00E07BA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Pr="00E07BA2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phet.colorado.edu/sims/html/fraction-matcher/latest/fraction-matcher_en.html</w:t>
                    </w:r>
                  </w:hyperlink>
                  <w:r w:rsidRPr="00E07BA2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071694CB" w14:textId="0C9D48EE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56DAB33E" w:rsidR="00266009" w:rsidRPr="00503EC9" w:rsidRDefault="00503EC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503EC9">
                    <w:rPr>
                      <w:rFonts w:ascii="Twinkl SemiBold" w:hAnsi="Twinkl SemiBold"/>
                      <w:color w:val="000000"/>
                      <w:sz w:val="24"/>
                    </w:rPr>
                    <w:t>Caring for Exotic Animals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2B67483F" w:rsidR="005D2359" w:rsidRPr="00503EC9" w:rsidRDefault="00E7299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lint the Inventor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7C37BD16" w:rsidR="005D2359" w:rsidRPr="00503EC9" w:rsidRDefault="00E7299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ino-sitting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237B8A57" w:rsidR="005D2359" w:rsidRPr="00503EC9" w:rsidRDefault="00E7299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rapped in a Tower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4ECED350" w:rsidR="00DA1B01" w:rsidRPr="00DA1B01" w:rsidRDefault="00E72999" w:rsidP="00E07BA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top that Pram!</w:t>
                  </w:r>
                </w:p>
              </w:tc>
            </w:tr>
          </w:tbl>
          <w:p w14:paraId="085EECD9" w14:textId="295DE5D3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589AF62D" w:rsidR="00DB2063" w:rsidRPr="00E07BA2" w:rsidRDefault="0028400A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E07BA2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 xml:space="preserve">Active </w:t>
            </w:r>
            <w:r w:rsidR="009C4405" w:rsidRPr="00E07BA2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Fractions</w:t>
            </w:r>
          </w:p>
          <w:p w14:paraId="3941156E" w14:textId="77777777" w:rsidR="0028400A" w:rsidRDefault="00E07BA2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Go outdoor and find sticks of different sizes. </w:t>
            </w:r>
          </w:p>
          <w:p w14:paraId="459153A6" w14:textId="77777777" w:rsidR="00E07BA2" w:rsidRDefault="00E07BA2" w:rsidP="00E07BA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Can you create your own fraction wall?</w:t>
            </w:r>
          </w:p>
          <w:p w14:paraId="3CB105FE" w14:textId="7575B28F" w:rsidR="00E07BA2" w:rsidRPr="00E22273" w:rsidRDefault="00E07BA2" w:rsidP="00E07BA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07BA2">
              <w:rPr>
                <w:rFonts w:ascii="Twinkl SemiBold" w:hAnsi="Twinkl SemiBold"/>
                <w:color w:val="000000"/>
                <w:sz w:val="24"/>
              </w:rPr>
              <w:drawing>
                <wp:inline distT="0" distB="0" distL="0" distR="0" wp14:anchorId="3F500532" wp14:editId="6E4DE382">
                  <wp:extent cx="2032000" cy="1285838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63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B748D"/>
    <w:rsid w:val="003C7C30"/>
    <w:rsid w:val="003E4A4B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447FA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C4405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194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3855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B6B5F"/>
    <w:rsid w:val="00CC2718"/>
    <w:rsid w:val="00CE7D6B"/>
    <w:rsid w:val="00CF7C60"/>
    <w:rsid w:val="00D33B92"/>
    <w:rsid w:val="00D53B13"/>
    <w:rsid w:val="00DA12D9"/>
    <w:rsid w:val="00DA1B01"/>
    <w:rsid w:val="00DB2063"/>
    <w:rsid w:val="00DB2532"/>
    <w:rsid w:val="00DC1AA4"/>
    <w:rsid w:val="00DF6D13"/>
    <w:rsid w:val="00E07BA2"/>
    <w:rsid w:val="00E22273"/>
    <w:rsid w:val="00E42D81"/>
    <w:rsid w:val="00E46B7A"/>
    <w:rsid w:val="00E65E41"/>
    <w:rsid w:val="00E72999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fraction-matcher/latest/fraction-matcher_en.html" TargetMode="External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phet.colorado.edu/sims/html/fraction-matcher/latest/fraction-matcher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A779C-5A61-4D29-BF9E-EED02D5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31</cp:revision>
  <dcterms:created xsi:type="dcterms:W3CDTF">2023-08-31T16:38:00Z</dcterms:created>
  <dcterms:modified xsi:type="dcterms:W3CDTF">2024-04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